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A72B" w14:textId="77777777" w:rsidR="00B54E5F" w:rsidRPr="00285D88" w:rsidRDefault="00B54E5F">
      <w:pPr>
        <w:rPr>
          <w:rFonts w:ascii="Times New Roman" w:hAnsi="Times New Roman"/>
          <w:sz w:val="24"/>
          <w:szCs w:val="24"/>
          <w:lang w:val="en-US"/>
        </w:rPr>
      </w:pPr>
    </w:p>
    <w:p w14:paraId="5682C77B" w14:textId="77777777" w:rsidR="003A6989" w:rsidRPr="00285D88" w:rsidRDefault="003A6989">
      <w:pPr>
        <w:rPr>
          <w:rFonts w:ascii="Times New Roman" w:hAnsi="Times New Roman"/>
          <w:sz w:val="24"/>
          <w:szCs w:val="24"/>
          <w:lang w:val="en-US"/>
        </w:rPr>
      </w:pPr>
    </w:p>
    <w:p w14:paraId="722B8FA0" w14:textId="77777777" w:rsidR="00361462" w:rsidRDefault="00361462" w:rsidP="00691668">
      <w:pPr>
        <w:spacing w:after="0" w:line="240" w:lineRule="auto"/>
        <w:rPr>
          <w:rFonts w:ascii="Times New Roman" w:hAnsi="Times New Roman"/>
          <w:color w:val="0070C0"/>
          <w:sz w:val="24"/>
          <w:szCs w:val="24"/>
          <w:lang w:val="en-US"/>
        </w:rPr>
      </w:pPr>
    </w:p>
    <w:p w14:paraId="0C31D414" w14:textId="77777777" w:rsidR="00D5729A" w:rsidRDefault="00D5729A" w:rsidP="00D5729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EA1CCEB" w14:textId="77777777" w:rsidR="00CD3D20" w:rsidRDefault="00CD3D20" w:rsidP="00D5729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03F426A" w14:textId="77777777" w:rsidR="00CD3D20" w:rsidRDefault="00CD3D20" w:rsidP="00D5729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5E3BDD7" w14:textId="77777777" w:rsidR="00D5729A" w:rsidRPr="00875DF6" w:rsidRDefault="006F41AC" w:rsidP="00D5729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35</w:t>
      </w:r>
    </w:p>
    <w:p w14:paraId="2CF6B913" w14:textId="77777777" w:rsidR="00D5729A" w:rsidRDefault="00D5729A" w:rsidP="00D5729A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Аккредитационной комиссии СРО НП «ЭнергоСтройАльянс»</w:t>
      </w:r>
    </w:p>
    <w:p w14:paraId="1026CAD3" w14:textId="77777777" w:rsidR="00D5729A" w:rsidRDefault="00D5729A" w:rsidP="00D57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Москва                                                                                </w:t>
      </w:r>
      <w:r w:rsidR="006F41AC">
        <w:rPr>
          <w:rFonts w:ascii="Times New Roman" w:hAnsi="Times New Roman"/>
          <w:sz w:val="24"/>
          <w:szCs w:val="24"/>
        </w:rPr>
        <w:t xml:space="preserve">                              25</w:t>
      </w:r>
      <w:r>
        <w:rPr>
          <w:rFonts w:ascii="Times New Roman" w:hAnsi="Times New Roman"/>
          <w:sz w:val="24"/>
          <w:szCs w:val="24"/>
        </w:rPr>
        <w:t xml:space="preserve"> марта 2011 г.</w:t>
      </w:r>
    </w:p>
    <w:p w14:paraId="3B3FA79E" w14:textId="77777777" w:rsidR="00D5729A" w:rsidRPr="00C26290" w:rsidRDefault="00D5729A" w:rsidP="00D5729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40E1D43" w14:textId="77777777" w:rsidR="00D5729A" w:rsidRDefault="00D5729A" w:rsidP="00D572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: </w:t>
      </w:r>
    </w:p>
    <w:p w14:paraId="7C85440A" w14:textId="77777777" w:rsidR="00D5729A" w:rsidRPr="00C26290" w:rsidRDefault="00D5729A" w:rsidP="00D5729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4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253"/>
        <w:gridCol w:w="3118"/>
      </w:tblGrid>
      <w:tr w:rsidR="00D5729A" w14:paraId="3C487F91" w14:textId="77777777" w:rsidTr="001772C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3663" w14:textId="77777777" w:rsidR="00D5729A" w:rsidRPr="00881C86" w:rsidRDefault="00D5729A" w:rsidP="001772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86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2617" w14:textId="77777777" w:rsidR="00D5729A" w:rsidRPr="00881C86" w:rsidRDefault="00D5729A" w:rsidP="001772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86">
              <w:rPr>
                <w:rFonts w:ascii="Times New Roman" w:hAnsi="Times New Roman"/>
                <w:b/>
                <w:sz w:val="24"/>
                <w:szCs w:val="24"/>
              </w:rPr>
              <w:t>Должность, организ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2E0E" w14:textId="77777777" w:rsidR="00D5729A" w:rsidRPr="00881C86" w:rsidRDefault="00D5729A" w:rsidP="001772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86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D5729A" w14:paraId="14ED2F81" w14:textId="77777777" w:rsidTr="001772C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A528" w14:textId="77777777" w:rsidR="00D5729A" w:rsidRDefault="00D5729A" w:rsidP="0017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зинцев Дмитрий Леонид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D450" w14:textId="77777777" w:rsidR="00D5729A" w:rsidRDefault="00D5729A" w:rsidP="0017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РО НП «ЭнергоСтройАльян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C04E" w14:textId="77777777" w:rsidR="00D5729A" w:rsidRDefault="00D5729A" w:rsidP="0017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D5729A" w14:paraId="49CB7582" w14:textId="77777777" w:rsidTr="001772C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200F" w14:textId="77777777" w:rsidR="00D5729A" w:rsidRDefault="00D5729A" w:rsidP="0017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няев Михаил Михайл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D922" w14:textId="77777777" w:rsidR="00D5729A" w:rsidRDefault="00D5729A" w:rsidP="0017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й директор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РО НП «ЭнергоСтройАльян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C697" w14:textId="77777777" w:rsidR="00D5729A" w:rsidRDefault="00D5729A" w:rsidP="0017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  <w:tr w:rsidR="00D5729A" w14:paraId="4334421E" w14:textId="77777777" w:rsidTr="001772C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D039" w14:textId="77777777" w:rsidR="00D5729A" w:rsidRDefault="00D5729A" w:rsidP="0017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нов Евгений Викт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E5F0" w14:textId="77777777" w:rsidR="00D5729A" w:rsidRDefault="00D5729A" w:rsidP="0017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юридического департамента СРО НП «ЭнергоСтройАльян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E9C1" w14:textId="77777777" w:rsidR="00D5729A" w:rsidRDefault="00D5729A" w:rsidP="0017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</w:tbl>
    <w:p w14:paraId="46D94ACC" w14:textId="77777777" w:rsidR="00D5729A" w:rsidRDefault="00D5729A" w:rsidP="00D5729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9173C0B" w14:textId="77777777" w:rsidR="00D5729A" w:rsidRDefault="00D5729A" w:rsidP="00D5729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:</w:t>
      </w:r>
    </w:p>
    <w:p w14:paraId="2B6733DC" w14:textId="77777777" w:rsidR="00D5729A" w:rsidRPr="00D30408" w:rsidRDefault="00D5729A" w:rsidP="00D5729A">
      <w:pPr>
        <w:keepNext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D30408">
        <w:rPr>
          <w:rFonts w:ascii="Times New Roman" w:hAnsi="Times New Roman"/>
          <w:b/>
          <w:sz w:val="24"/>
          <w:szCs w:val="24"/>
        </w:rPr>
        <w:t>Вопрос 1:</w:t>
      </w:r>
    </w:p>
    <w:p w14:paraId="313D4BCD" w14:textId="77777777" w:rsidR="00D5729A" w:rsidRPr="00D5729A" w:rsidRDefault="00D5729A" w:rsidP="00D5729A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729A">
        <w:rPr>
          <w:rFonts w:ascii="Times New Roman" w:hAnsi="Times New Roman"/>
          <w:sz w:val="24"/>
          <w:szCs w:val="24"/>
        </w:rPr>
        <w:t>О приеме в члены СРО НП «</w:t>
      </w:r>
      <w:proofErr w:type="spellStart"/>
      <w:r w:rsidRPr="00D5729A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Pr="00D5729A">
        <w:rPr>
          <w:rFonts w:ascii="Times New Roman" w:hAnsi="Times New Roman"/>
          <w:sz w:val="24"/>
          <w:szCs w:val="24"/>
        </w:rPr>
        <w:t xml:space="preserve">» </w:t>
      </w:r>
      <w:r w:rsidR="00B61737">
        <w:rPr>
          <w:rFonts w:ascii="Times New Roman" w:hAnsi="Times New Roman"/>
          <w:sz w:val="24"/>
          <w:szCs w:val="24"/>
        </w:rPr>
        <w:t>ЗАО «Сааб Радар Мастер»</w:t>
      </w:r>
      <w:r w:rsidRPr="00D5729A">
        <w:rPr>
          <w:rFonts w:ascii="Times New Roman" w:hAnsi="Times New Roman"/>
          <w:sz w:val="24"/>
          <w:szCs w:val="24"/>
        </w:rPr>
        <w:t xml:space="preserve"> и выдаче </w:t>
      </w:r>
      <w:r w:rsidR="00B61737">
        <w:rPr>
          <w:rFonts w:ascii="Times New Roman" w:hAnsi="Times New Roman"/>
          <w:sz w:val="24"/>
          <w:szCs w:val="24"/>
        </w:rPr>
        <w:t>С</w:t>
      </w:r>
      <w:r w:rsidRPr="00D5729A">
        <w:rPr>
          <w:rFonts w:ascii="Times New Roman" w:hAnsi="Times New Roman"/>
          <w:sz w:val="24"/>
          <w:szCs w:val="24"/>
        </w:rPr>
        <w:t>видетельств</w:t>
      </w:r>
      <w:r w:rsidR="00B61737">
        <w:rPr>
          <w:rFonts w:ascii="Times New Roman" w:hAnsi="Times New Roman"/>
          <w:sz w:val="24"/>
          <w:szCs w:val="24"/>
        </w:rPr>
        <w:t>а</w:t>
      </w:r>
      <w:r w:rsidRPr="00D5729A">
        <w:rPr>
          <w:rFonts w:ascii="Times New Roman" w:hAnsi="Times New Roman"/>
          <w:sz w:val="24"/>
          <w:szCs w:val="24"/>
        </w:rPr>
        <w:t xml:space="preserve"> о допуске к работам, которые оказывают влияние на безопасность объектов капитального строительства.</w:t>
      </w:r>
    </w:p>
    <w:p w14:paraId="1791B8E3" w14:textId="77777777" w:rsidR="00D5729A" w:rsidRPr="00D5729A" w:rsidRDefault="00D5729A" w:rsidP="00D5729A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C6EA5E5" w14:textId="77777777" w:rsidR="00D5729A" w:rsidRPr="00D30408" w:rsidRDefault="00D5729A" w:rsidP="00D5729A">
      <w:pPr>
        <w:keepNext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 2</w:t>
      </w:r>
      <w:r w:rsidRPr="00D30408">
        <w:rPr>
          <w:rFonts w:ascii="Times New Roman" w:hAnsi="Times New Roman"/>
          <w:b/>
          <w:sz w:val="24"/>
          <w:szCs w:val="24"/>
        </w:rPr>
        <w:t>:</w:t>
      </w:r>
    </w:p>
    <w:p w14:paraId="4BDF1C54" w14:textId="77777777" w:rsidR="00D5729A" w:rsidRPr="00D5729A" w:rsidRDefault="00D5729A" w:rsidP="00D5729A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729A">
        <w:rPr>
          <w:rFonts w:ascii="Times New Roman" w:hAnsi="Times New Roman"/>
          <w:sz w:val="24"/>
          <w:szCs w:val="24"/>
        </w:rPr>
        <w:t>О вне</w:t>
      </w:r>
      <w:r w:rsidR="00656EB1">
        <w:rPr>
          <w:rFonts w:ascii="Times New Roman" w:hAnsi="Times New Roman"/>
          <w:sz w:val="24"/>
          <w:szCs w:val="24"/>
        </w:rPr>
        <w:t>сении изменений (</w:t>
      </w:r>
      <w:proofErr w:type="spellStart"/>
      <w:r w:rsidR="00656EB1">
        <w:rPr>
          <w:rFonts w:ascii="Times New Roman" w:hAnsi="Times New Roman"/>
          <w:sz w:val="24"/>
          <w:szCs w:val="24"/>
        </w:rPr>
        <w:t>перевыдаче</w:t>
      </w:r>
      <w:proofErr w:type="spellEnd"/>
      <w:r w:rsidR="00656EB1">
        <w:rPr>
          <w:rFonts w:ascii="Times New Roman" w:hAnsi="Times New Roman"/>
          <w:sz w:val="24"/>
          <w:szCs w:val="24"/>
        </w:rPr>
        <w:t>) в С</w:t>
      </w:r>
      <w:r w:rsidRPr="00D5729A">
        <w:rPr>
          <w:rFonts w:ascii="Times New Roman" w:hAnsi="Times New Roman"/>
          <w:sz w:val="24"/>
          <w:szCs w:val="24"/>
        </w:rPr>
        <w:t>видетельств</w:t>
      </w:r>
      <w:r w:rsidR="00656EB1">
        <w:rPr>
          <w:rFonts w:ascii="Times New Roman" w:hAnsi="Times New Roman"/>
          <w:sz w:val="24"/>
          <w:szCs w:val="24"/>
        </w:rPr>
        <w:t>о</w:t>
      </w:r>
      <w:r w:rsidRPr="00D5729A">
        <w:rPr>
          <w:rFonts w:ascii="Times New Roman" w:hAnsi="Times New Roman"/>
          <w:sz w:val="24"/>
          <w:szCs w:val="24"/>
        </w:rPr>
        <w:t xml:space="preserve"> о допуске к работам, которые оказывают влияние на безопасность объектов капитального строительства, </w:t>
      </w:r>
      <w:r w:rsidR="00656EB1">
        <w:rPr>
          <w:rFonts w:ascii="Times New Roman" w:hAnsi="Times New Roman"/>
          <w:sz w:val="24"/>
          <w:szCs w:val="24"/>
        </w:rPr>
        <w:t>члено</w:t>
      </w:r>
      <w:r w:rsidRPr="00D5729A">
        <w:rPr>
          <w:rFonts w:ascii="Times New Roman" w:hAnsi="Times New Roman"/>
          <w:sz w:val="24"/>
          <w:szCs w:val="24"/>
        </w:rPr>
        <w:t xml:space="preserve">м </w:t>
      </w:r>
      <w:r w:rsidR="00656EB1">
        <w:rPr>
          <w:rFonts w:ascii="Times New Roman" w:hAnsi="Times New Roman"/>
          <w:sz w:val="24"/>
          <w:szCs w:val="24"/>
        </w:rPr>
        <w:br/>
      </w:r>
      <w:r w:rsidRPr="00D5729A">
        <w:rPr>
          <w:rFonts w:ascii="Times New Roman" w:hAnsi="Times New Roman"/>
          <w:sz w:val="24"/>
          <w:szCs w:val="24"/>
        </w:rPr>
        <w:t xml:space="preserve">СРО НП «ЭнергоСтройАльянс» </w:t>
      </w:r>
      <w:r w:rsidR="00656EB1" w:rsidRPr="00656EB1">
        <w:rPr>
          <w:rFonts w:ascii="Times New Roman" w:hAnsi="Times New Roman"/>
          <w:sz w:val="24"/>
          <w:szCs w:val="24"/>
        </w:rPr>
        <w:t>ООО «РЭСКО»</w:t>
      </w:r>
      <w:r w:rsidRPr="00D5729A">
        <w:rPr>
          <w:rFonts w:ascii="Times New Roman" w:hAnsi="Times New Roman"/>
          <w:sz w:val="24"/>
          <w:szCs w:val="24"/>
        </w:rPr>
        <w:t>.</w:t>
      </w:r>
    </w:p>
    <w:p w14:paraId="494EB00F" w14:textId="77777777" w:rsidR="00D5729A" w:rsidRPr="00D94FA7" w:rsidRDefault="00D5729A" w:rsidP="00D572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C51EB7" w14:textId="77777777" w:rsidR="00D5729A" w:rsidRPr="0084322F" w:rsidRDefault="00D5729A" w:rsidP="00D5729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ТИЛИ:</w:t>
      </w:r>
    </w:p>
    <w:p w14:paraId="27384892" w14:textId="77777777" w:rsidR="00CD3D20" w:rsidRPr="00CD3D20" w:rsidRDefault="006F41AC" w:rsidP="00CD3D20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ревыдача</w:t>
      </w:r>
      <w:proofErr w:type="spellEnd"/>
      <w:r>
        <w:rPr>
          <w:rFonts w:ascii="Times New Roman" w:hAnsi="Times New Roman"/>
          <w:sz w:val="24"/>
          <w:szCs w:val="24"/>
        </w:rPr>
        <w:t xml:space="preserve"> С</w:t>
      </w:r>
      <w:r w:rsidR="00CD3D20" w:rsidRPr="00CD3D20">
        <w:rPr>
          <w:rFonts w:ascii="Times New Roman" w:hAnsi="Times New Roman"/>
          <w:sz w:val="24"/>
          <w:szCs w:val="24"/>
        </w:rPr>
        <w:t>видетельств</w:t>
      </w:r>
      <w:r>
        <w:rPr>
          <w:rFonts w:ascii="Times New Roman" w:hAnsi="Times New Roman"/>
          <w:sz w:val="24"/>
          <w:szCs w:val="24"/>
        </w:rPr>
        <w:t>а</w:t>
      </w:r>
      <w:r w:rsidR="00CD3D20" w:rsidRPr="00CD3D20">
        <w:rPr>
          <w:rFonts w:ascii="Times New Roman" w:hAnsi="Times New Roman"/>
          <w:sz w:val="24"/>
          <w:szCs w:val="24"/>
        </w:rPr>
        <w:t xml:space="preserve"> о допуске к работам связана с изменением перечня видов работ, указанных в Свидетельстве о допуске к работам, и увеличением размера взноса в компенсационный фонд членом СРО НП «ЭнергоСтройАльянс» </w:t>
      </w:r>
      <w:r w:rsidRPr="00656EB1">
        <w:rPr>
          <w:rFonts w:ascii="Times New Roman" w:hAnsi="Times New Roman"/>
          <w:sz w:val="24"/>
          <w:szCs w:val="24"/>
        </w:rPr>
        <w:t>ООО «РЭСКО»</w:t>
      </w:r>
      <w:r w:rsidR="00CD3D20" w:rsidRPr="00CD3D20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500 тыс</w:t>
      </w:r>
      <w:r w:rsidR="00CD3D20" w:rsidRPr="00CD3D20">
        <w:rPr>
          <w:rFonts w:ascii="Times New Roman" w:hAnsi="Times New Roman"/>
          <w:sz w:val="24"/>
          <w:szCs w:val="24"/>
        </w:rPr>
        <w:t>. руб., в связи с выдачей Свидетельства о допуске к работам по организации строительства со стоимостью объек</w:t>
      </w:r>
      <w:r>
        <w:rPr>
          <w:rFonts w:ascii="Times New Roman" w:hAnsi="Times New Roman"/>
          <w:sz w:val="24"/>
          <w:szCs w:val="24"/>
        </w:rPr>
        <w:t>та по одному договору не более 60 млн</w:t>
      </w:r>
      <w:r w:rsidR="00CD3D20" w:rsidRPr="00CD3D20">
        <w:rPr>
          <w:rFonts w:ascii="Times New Roman" w:hAnsi="Times New Roman"/>
          <w:sz w:val="24"/>
          <w:szCs w:val="24"/>
        </w:rPr>
        <w:t>. руб.</w:t>
      </w:r>
    </w:p>
    <w:p w14:paraId="3544C6B5" w14:textId="77777777" w:rsidR="00D5729A" w:rsidRPr="00C26290" w:rsidRDefault="00D5729A" w:rsidP="00D5729A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2A87D40A" w14:textId="77777777" w:rsidR="00D5729A" w:rsidRDefault="00D5729A" w:rsidP="00D5729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14:paraId="37DE45A5" w14:textId="77777777" w:rsidR="00D5729A" w:rsidRDefault="00D5729A" w:rsidP="00D5729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30408">
        <w:rPr>
          <w:rFonts w:ascii="Times New Roman" w:hAnsi="Times New Roman"/>
          <w:b/>
          <w:sz w:val="24"/>
          <w:szCs w:val="24"/>
        </w:rPr>
        <w:t>По вопросу 1:</w:t>
      </w:r>
    </w:p>
    <w:p w14:paraId="6522A5C1" w14:textId="77777777" w:rsidR="00D5729A" w:rsidRPr="00D5729A" w:rsidRDefault="00D5729A" w:rsidP="00D5729A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729A">
        <w:rPr>
          <w:rFonts w:ascii="Times New Roman" w:hAnsi="Times New Roman"/>
          <w:sz w:val="24"/>
          <w:szCs w:val="24"/>
        </w:rPr>
        <w:t xml:space="preserve">Принять в члены СРО НП «ЭнергоСтройАльянс» </w:t>
      </w:r>
      <w:r w:rsidRPr="00D5729A">
        <w:rPr>
          <w:rFonts w:ascii="Times New Roman" w:hAnsi="Times New Roman"/>
          <w:sz w:val="24"/>
          <w:szCs w:val="24"/>
        </w:rPr>
        <w:br/>
      </w:r>
      <w:r w:rsidR="001772C6">
        <w:rPr>
          <w:rFonts w:ascii="Times New Roman" w:hAnsi="Times New Roman"/>
          <w:sz w:val="24"/>
          <w:szCs w:val="24"/>
        </w:rPr>
        <w:t>ЗАО «Сааб Радар Мастер»</w:t>
      </w:r>
      <w:r w:rsidRPr="00D5729A">
        <w:rPr>
          <w:rFonts w:ascii="Times New Roman" w:hAnsi="Times New Roman"/>
          <w:sz w:val="24"/>
          <w:szCs w:val="24"/>
        </w:rPr>
        <w:t>.</w:t>
      </w:r>
    </w:p>
    <w:p w14:paraId="7D3DBCA5" w14:textId="77777777" w:rsidR="00D5729A" w:rsidRPr="00D5729A" w:rsidRDefault="00D5729A" w:rsidP="00D5729A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729A">
        <w:rPr>
          <w:rFonts w:ascii="Times New Roman" w:hAnsi="Times New Roman"/>
          <w:sz w:val="24"/>
          <w:szCs w:val="24"/>
        </w:rPr>
        <w:lastRenderedPageBreak/>
        <w:t xml:space="preserve">Выдать </w:t>
      </w:r>
      <w:r w:rsidR="001772C6">
        <w:rPr>
          <w:rFonts w:ascii="Times New Roman" w:hAnsi="Times New Roman"/>
          <w:sz w:val="24"/>
          <w:szCs w:val="24"/>
        </w:rPr>
        <w:t>С</w:t>
      </w:r>
      <w:r w:rsidRPr="00D5729A">
        <w:rPr>
          <w:rFonts w:ascii="Times New Roman" w:hAnsi="Times New Roman"/>
          <w:sz w:val="24"/>
          <w:szCs w:val="24"/>
        </w:rPr>
        <w:t>видетельств</w:t>
      </w:r>
      <w:r w:rsidR="001772C6">
        <w:rPr>
          <w:rFonts w:ascii="Times New Roman" w:hAnsi="Times New Roman"/>
          <w:sz w:val="24"/>
          <w:szCs w:val="24"/>
        </w:rPr>
        <w:t>о</w:t>
      </w:r>
      <w:r w:rsidRPr="00D5729A">
        <w:rPr>
          <w:rFonts w:ascii="Times New Roman" w:hAnsi="Times New Roman"/>
          <w:sz w:val="24"/>
          <w:szCs w:val="24"/>
        </w:rPr>
        <w:t xml:space="preserve"> о допуске к работам, которые оказывают влияние на безопасность объектов капитального строительства, </w:t>
      </w:r>
      <w:r w:rsidR="001772C6">
        <w:rPr>
          <w:rFonts w:ascii="Times New Roman" w:hAnsi="Times New Roman"/>
          <w:sz w:val="24"/>
          <w:szCs w:val="24"/>
        </w:rPr>
        <w:t>следующей</w:t>
      </w:r>
      <w:r w:rsidRPr="00D5729A">
        <w:rPr>
          <w:rFonts w:ascii="Times New Roman" w:hAnsi="Times New Roman"/>
          <w:sz w:val="24"/>
          <w:szCs w:val="24"/>
        </w:rPr>
        <w:t xml:space="preserve"> организаци</w:t>
      </w:r>
      <w:r w:rsidR="001772C6">
        <w:rPr>
          <w:rFonts w:ascii="Times New Roman" w:hAnsi="Times New Roman"/>
          <w:sz w:val="24"/>
          <w:szCs w:val="24"/>
        </w:rPr>
        <w:t>и</w:t>
      </w:r>
      <w:r w:rsidRPr="00D5729A">
        <w:rPr>
          <w:rFonts w:ascii="Times New Roman" w:hAnsi="Times New Roman"/>
          <w:sz w:val="24"/>
          <w:szCs w:val="24"/>
        </w:rPr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243"/>
        <w:gridCol w:w="4939"/>
      </w:tblGrid>
      <w:tr w:rsidR="00D5729A" w:rsidRPr="007D187A" w14:paraId="411F9BBA" w14:textId="77777777" w:rsidTr="001772C6">
        <w:tc>
          <w:tcPr>
            <w:tcW w:w="458" w:type="dxa"/>
            <w:vAlign w:val="center"/>
          </w:tcPr>
          <w:p w14:paraId="447AF67C" w14:textId="77777777" w:rsidR="00D5729A" w:rsidRPr="007D187A" w:rsidRDefault="00D5729A" w:rsidP="001772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8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43" w:type="dxa"/>
            <w:vAlign w:val="center"/>
            <w:hideMark/>
          </w:tcPr>
          <w:p w14:paraId="3C4EC64B" w14:textId="77777777" w:rsidR="00D5729A" w:rsidRPr="007D187A" w:rsidRDefault="00D5729A" w:rsidP="001772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87A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39" w:type="dxa"/>
            <w:vAlign w:val="center"/>
            <w:hideMark/>
          </w:tcPr>
          <w:p w14:paraId="3519FD85" w14:textId="77777777" w:rsidR="00D5729A" w:rsidRPr="007D187A" w:rsidRDefault="00D5729A" w:rsidP="001772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87A">
              <w:rPr>
                <w:rFonts w:ascii="Times New Roman" w:hAnsi="Times New Roman"/>
                <w:b/>
                <w:sz w:val="24"/>
                <w:szCs w:val="24"/>
              </w:rPr>
              <w:t>Основание для выдачи Свидетельства о допуске</w:t>
            </w:r>
          </w:p>
        </w:tc>
      </w:tr>
      <w:tr w:rsidR="00D5729A" w:rsidRPr="007D187A" w14:paraId="1CCD4CB2" w14:textId="77777777" w:rsidTr="001772C6">
        <w:trPr>
          <w:trHeight w:val="604"/>
        </w:trPr>
        <w:tc>
          <w:tcPr>
            <w:tcW w:w="458" w:type="dxa"/>
            <w:vAlign w:val="center"/>
          </w:tcPr>
          <w:p w14:paraId="74A60230" w14:textId="77777777" w:rsidR="00D5729A" w:rsidRPr="007D187A" w:rsidRDefault="00D5729A" w:rsidP="001772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18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3" w:type="dxa"/>
            <w:vAlign w:val="center"/>
            <w:hideMark/>
          </w:tcPr>
          <w:p w14:paraId="1FAEE08D" w14:textId="77777777" w:rsidR="00D5729A" w:rsidRPr="007D187A" w:rsidRDefault="001772C6" w:rsidP="001772C6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Сааб Радар Мастер»</w:t>
            </w:r>
          </w:p>
        </w:tc>
        <w:tc>
          <w:tcPr>
            <w:tcW w:w="4939" w:type="dxa"/>
            <w:vAlign w:val="center"/>
            <w:hideMark/>
          </w:tcPr>
          <w:p w14:paraId="12E95778" w14:textId="77777777" w:rsidR="00D5729A" w:rsidRPr="007D187A" w:rsidRDefault="001772C6" w:rsidP="001772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экспертизы от 25</w:t>
            </w:r>
            <w:r w:rsidR="00D5729A" w:rsidRPr="007D187A">
              <w:rPr>
                <w:rFonts w:ascii="Times New Roman" w:hAnsi="Times New Roman"/>
                <w:sz w:val="24"/>
                <w:szCs w:val="24"/>
              </w:rPr>
              <w:t>.03.2011 № 1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0B0401B0" w14:textId="77777777" w:rsidR="00D5729A" w:rsidRPr="007D187A" w:rsidRDefault="00D5729A" w:rsidP="00D5729A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187A">
        <w:rPr>
          <w:rFonts w:ascii="Times New Roman" w:hAnsi="Times New Roman"/>
          <w:sz w:val="24"/>
          <w:szCs w:val="24"/>
        </w:rPr>
        <w:t xml:space="preserve">Выдачу свидетельств о допуске </w:t>
      </w:r>
      <w:r w:rsidR="00CD3D20">
        <w:rPr>
          <w:rFonts w:ascii="Times New Roman" w:hAnsi="Times New Roman"/>
          <w:sz w:val="24"/>
          <w:szCs w:val="24"/>
        </w:rPr>
        <w:t>ЗАО «Сааб Радар Мастер»</w:t>
      </w:r>
      <w:r w:rsidRPr="007D187A">
        <w:rPr>
          <w:rFonts w:ascii="Times New Roman" w:hAnsi="Times New Roman"/>
          <w:sz w:val="24"/>
          <w:szCs w:val="24"/>
        </w:rPr>
        <w:t xml:space="preserve"> осуществить после уплаты соответствующих взносов.</w:t>
      </w:r>
    </w:p>
    <w:p w14:paraId="33C1792E" w14:textId="77777777" w:rsidR="00D5729A" w:rsidRPr="007D187A" w:rsidRDefault="00D5729A" w:rsidP="00D5729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52B50D" w14:textId="77777777" w:rsidR="00D5729A" w:rsidRPr="007D187A" w:rsidRDefault="00D5729A" w:rsidP="00D5729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D187A">
        <w:rPr>
          <w:rFonts w:ascii="Times New Roman" w:hAnsi="Times New Roman"/>
          <w:b/>
          <w:sz w:val="24"/>
          <w:szCs w:val="24"/>
        </w:rPr>
        <w:t>По вопросу 2:</w:t>
      </w:r>
    </w:p>
    <w:p w14:paraId="1FF8774F" w14:textId="77777777" w:rsidR="00D5729A" w:rsidRPr="007D187A" w:rsidRDefault="00CD3D20" w:rsidP="00D5729A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я в С</w:t>
      </w:r>
      <w:r w:rsidR="00D5729A" w:rsidRPr="007D187A">
        <w:rPr>
          <w:rFonts w:ascii="Times New Roman" w:hAnsi="Times New Roman"/>
          <w:sz w:val="24"/>
          <w:szCs w:val="24"/>
        </w:rPr>
        <w:t>видетельс</w:t>
      </w:r>
      <w:r>
        <w:rPr>
          <w:rFonts w:ascii="Times New Roman" w:hAnsi="Times New Roman"/>
          <w:sz w:val="24"/>
          <w:szCs w:val="24"/>
        </w:rPr>
        <w:t>тво</w:t>
      </w:r>
      <w:r w:rsidR="00D5729A" w:rsidRPr="007D187A">
        <w:rPr>
          <w:rFonts w:ascii="Times New Roman" w:hAnsi="Times New Roman"/>
          <w:sz w:val="24"/>
          <w:szCs w:val="24"/>
        </w:rPr>
        <w:t xml:space="preserve"> о допуске к работам, которые оказывают влияние на безопасность объектов капит</w:t>
      </w:r>
      <w:r>
        <w:rPr>
          <w:rFonts w:ascii="Times New Roman" w:hAnsi="Times New Roman"/>
          <w:sz w:val="24"/>
          <w:szCs w:val="24"/>
        </w:rPr>
        <w:t>ального строительства, следующему члену</w:t>
      </w:r>
      <w:r w:rsidR="00D5729A" w:rsidRPr="007D187A">
        <w:rPr>
          <w:rFonts w:ascii="Times New Roman" w:hAnsi="Times New Roman"/>
          <w:sz w:val="24"/>
          <w:szCs w:val="24"/>
        </w:rPr>
        <w:t xml:space="preserve"> </w:t>
      </w:r>
      <w:r w:rsidR="00D5729A" w:rsidRPr="007D187A">
        <w:rPr>
          <w:rFonts w:ascii="Times New Roman" w:hAnsi="Times New Roman"/>
          <w:sz w:val="24"/>
          <w:szCs w:val="24"/>
        </w:rPr>
        <w:br/>
        <w:t>СРО НП «ЭнергоСтройАльянс»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071"/>
        <w:gridCol w:w="4252"/>
      </w:tblGrid>
      <w:tr w:rsidR="00D5729A" w:rsidRPr="007D187A" w14:paraId="049AF4BF" w14:textId="77777777" w:rsidTr="001772C6">
        <w:trPr>
          <w:trHeight w:val="55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E566" w14:textId="77777777" w:rsidR="00D5729A" w:rsidRPr="007D187A" w:rsidRDefault="00D5729A" w:rsidP="001772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8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2968" w14:textId="77777777" w:rsidR="00D5729A" w:rsidRPr="007D187A" w:rsidRDefault="00D5729A" w:rsidP="001772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87A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7331" w14:textId="77777777" w:rsidR="00D5729A" w:rsidRPr="007D187A" w:rsidRDefault="00D5729A" w:rsidP="001772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87A">
              <w:rPr>
                <w:rFonts w:ascii="Times New Roman" w:hAnsi="Times New Roman"/>
                <w:b/>
                <w:sz w:val="24"/>
                <w:szCs w:val="24"/>
              </w:rPr>
              <w:t>Основание для выдачи Свидетельства о допуске</w:t>
            </w:r>
          </w:p>
        </w:tc>
      </w:tr>
      <w:tr w:rsidR="00D5729A" w:rsidRPr="007D187A" w14:paraId="2AB78967" w14:textId="77777777" w:rsidTr="001772C6">
        <w:trPr>
          <w:trHeight w:val="5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03FA" w14:textId="77777777" w:rsidR="00D5729A" w:rsidRPr="007D187A" w:rsidRDefault="00D5729A" w:rsidP="0017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5754" w14:textId="77777777" w:rsidR="00D5729A" w:rsidRPr="007D187A" w:rsidRDefault="001772C6" w:rsidP="0017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EB1">
              <w:rPr>
                <w:rFonts w:ascii="Times New Roman" w:hAnsi="Times New Roman"/>
                <w:sz w:val="24"/>
                <w:szCs w:val="24"/>
              </w:rPr>
              <w:t>ООО «РЭСКО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EC42" w14:textId="77777777" w:rsidR="00D5729A" w:rsidRPr="007D187A" w:rsidRDefault="00D5729A" w:rsidP="0017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7A">
              <w:rPr>
                <w:rFonts w:ascii="Times New Roman" w:hAnsi="Times New Roman"/>
                <w:sz w:val="24"/>
                <w:szCs w:val="24"/>
              </w:rPr>
              <w:t>Ак</w:t>
            </w:r>
            <w:r w:rsidR="001772C6">
              <w:rPr>
                <w:rFonts w:ascii="Times New Roman" w:hAnsi="Times New Roman"/>
                <w:sz w:val="24"/>
                <w:szCs w:val="24"/>
              </w:rPr>
              <w:t>т экспертизы от 25.03</w:t>
            </w:r>
            <w:r w:rsidRPr="007D187A">
              <w:rPr>
                <w:rFonts w:ascii="Times New Roman" w:hAnsi="Times New Roman"/>
                <w:sz w:val="24"/>
                <w:szCs w:val="24"/>
              </w:rPr>
              <w:t>.2011 № 1</w:t>
            </w:r>
            <w:r w:rsidR="001772C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14:paraId="5E1EFDC5" w14:textId="77777777" w:rsidR="00D5729A" w:rsidRPr="007D187A" w:rsidRDefault="00D5729A" w:rsidP="00D572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FA6819" w14:textId="77777777" w:rsidR="00D5729A" w:rsidRPr="007D187A" w:rsidRDefault="00D5729A" w:rsidP="00D572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7878BF" w14:textId="77777777" w:rsidR="00D5729A" w:rsidRPr="007D187A" w:rsidRDefault="00D5729A" w:rsidP="00D572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BD2647" w14:textId="77777777" w:rsidR="00D5729A" w:rsidRPr="007D187A" w:rsidRDefault="00D5729A" w:rsidP="00D572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726B66" w14:textId="77777777" w:rsidR="00D5729A" w:rsidRPr="007D187A" w:rsidRDefault="00D5729A" w:rsidP="00D5729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D187A">
        <w:rPr>
          <w:rFonts w:ascii="Times New Roman" w:hAnsi="Times New Roman"/>
          <w:sz w:val="24"/>
          <w:szCs w:val="24"/>
        </w:rPr>
        <w:t xml:space="preserve">Председатель Аккредитационной комиссии _________________/ </w:t>
      </w:r>
      <w:r w:rsidRPr="007D187A">
        <w:rPr>
          <w:rFonts w:ascii="Times New Roman" w:hAnsi="Times New Roman"/>
          <w:sz w:val="24"/>
          <w:szCs w:val="24"/>
          <w:u w:val="single"/>
        </w:rPr>
        <w:t xml:space="preserve">Д.Л. Мурзинцев </w:t>
      </w:r>
      <w:r w:rsidRPr="007D187A">
        <w:rPr>
          <w:rFonts w:ascii="Times New Roman" w:hAnsi="Times New Roman"/>
          <w:sz w:val="24"/>
          <w:szCs w:val="24"/>
        </w:rPr>
        <w:t>/</w:t>
      </w:r>
    </w:p>
    <w:p w14:paraId="098F20C5" w14:textId="77777777" w:rsidR="00D5729A" w:rsidRPr="007D187A" w:rsidRDefault="00D5729A" w:rsidP="00D572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187A">
        <w:rPr>
          <w:rFonts w:ascii="Times New Roman" w:hAnsi="Times New Roman"/>
          <w:sz w:val="24"/>
          <w:szCs w:val="24"/>
        </w:rPr>
        <w:t>Члены Аккредитационной комиссии:</w:t>
      </w:r>
    </w:p>
    <w:p w14:paraId="52E8CA95" w14:textId="77777777" w:rsidR="00D5729A" w:rsidRPr="007D187A" w:rsidRDefault="00D5729A" w:rsidP="00D572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187A">
        <w:rPr>
          <w:rFonts w:ascii="Times New Roman" w:hAnsi="Times New Roman"/>
          <w:sz w:val="24"/>
          <w:szCs w:val="24"/>
        </w:rPr>
        <w:t xml:space="preserve">_________________/ </w:t>
      </w:r>
      <w:r w:rsidRPr="007D187A">
        <w:rPr>
          <w:rFonts w:ascii="Times New Roman" w:hAnsi="Times New Roman"/>
          <w:sz w:val="24"/>
          <w:szCs w:val="24"/>
          <w:u w:val="single"/>
        </w:rPr>
        <w:t xml:space="preserve">М.М. Разгоняев </w:t>
      </w:r>
      <w:r w:rsidRPr="007D187A">
        <w:rPr>
          <w:rFonts w:ascii="Times New Roman" w:hAnsi="Times New Roman"/>
          <w:sz w:val="24"/>
          <w:szCs w:val="24"/>
        </w:rPr>
        <w:t>/</w:t>
      </w:r>
    </w:p>
    <w:p w14:paraId="47B085A1" w14:textId="77777777" w:rsidR="00D5729A" w:rsidRPr="007D187A" w:rsidRDefault="00D5729A" w:rsidP="00D572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187A">
        <w:rPr>
          <w:rFonts w:ascii="Times New Roman" w:hAnsi="Times New Roman"/>
          <w:sz w:val="24"/>
          <w:szCs w:val="24"/>
        </w:rPr>
        <w:t xml:space="preserve">_________________/ </w:t>
      </w:r>
      <w:r w:rsidRPr="007D187A">
        <w:rPr>
          <w:rFonts w:ascii="Times New Roman" w:hAnsi="Times New Roman"/>
          <w:sz w:val="24"/>
          <w:szCs w:val="24"/>
          <w:u w:val="single"/>
        </w:rPr>
        <w:t xml:space="preserve">Е.В. Семьянов </w:t>
      </w:r>
      <w:r w:rsidRPr="007D187A">
        <w:rPr>
          <w:rFonts w:ascii="Times New Roman" w:hAnsi="Times New Roman"/>
          <w:sz w:val="24"/>
          <w:szCs w:val="24"/>
        </w:rPr>
        <w:t>/</w:t>
      </w:r>
    </w:p>
    <w:p w14:paraId="5A03409C" w14:textId="77777777" w:rsidR="00361462" w:rsidRDefault="00361462" w:rsidP="00691668">
      <w:pPr>
        <w:spacing w:after="0" w:line="240" w:lineRule="auto"/>
        <w:rPr>
          <w:rFonts w:ascii="Times New Roman" w:hAnsi="Times New Roman"/>
          <w:color w:val="0070C0"/>
          <w:sz w:val="24"/>
          <w:szCs w:val="24"/>
          <w:lang w:val="en-US"/>
        </w:rPr>
      </w:pPr>
    </w:p>
    <w:sectPr w:rsidR="00361462" w:rsidSect="008121D4">
      <w:headerReference w:type="firs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30226" w14:textId="77777777" w:rsidR="00CD3D20" w:rsidRDefault="00CD3D20" w:rsidP="003A6989">
      <w:pPr>
        <w:spacing w:after="0" w:line="240" w:lineRule="auto"/>
      </w:pPr>
      <w:r>
        <w:separator/>
      </w:r>
    </w:p>
  </w:endnote>
  <w:endnote w:type="continuationSeparator" w:id="0">
    <w:p w14:paraId="70B2AF4A" w14:textId="77777777" w:rsidR="00CD3D20" w:rsidRDefault="00CD3D20" w:rsidP="003A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299AE" w14:textId="77777777" w:rsidR="00CD3D20" w:rsidRDefault="00CD3D20" w:rsidP="003A6989">
      <w:pPr>
        <w:spacing w:after="0" w:line="240" w:lineRule="auto"/>
      </w:pPr>
      <w:r>
        <w:separator/>
      </w:r>
    </w:p>
  </w:footnote>
  <w:footnote w:type="continuationSeparator" w:id="0">
    <w:p w14:paraId="59B2873E" w14:textId="77777777" w:rsidR="00CD3D20" w:rsidRDefault="00CD3D20" w:rsidP="003A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4036" w14:textId="77777777" w:rsidR="00CD3D20" w:rsidRDefault="00CD3D20" w:rsidP="009C49CB">
    <w:pPr>
      <w:pStyle w:val="a3"/>
      <w:ind w:hanging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317D"/>
    <w:multiLevelType w:val="hybridMultilevel"/>
    <w:tmpl w:val="E3FA8924"/>
    <w:lvl w:ilvl="0" w:tplc="E31C2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047A3A"/>
    <w:multiLevelType w:val="hybridMultilevel"/>
    <w:tmpl w:val="F426E1A0"/>
    <w:lvl w:ilvl="0" w:tplc="5E9AC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8D1CED"/>
    <w:multiLevelType w:val="hybridMultilevel"/>
    <w:tmpl w:val="708C3A3E"/>
    <w:lvl w:ilvl="0" w:tplc="008A29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37D18"/>
    <w:multiLevelType w:val="hybridMultilevel"/>
    <w:tmpl w:val="F60851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573280B"/>
    <w:multiLevelType w:val="multilevel"/>
    <w:tmpl w:val="3C46C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2A4563C"/>
    <w:multiLevelType w:val="hybridMultilevel"/>
    <w:tmpl w:val="E77E4EDC"/>
    <w:lvl w:ilvl="0" w:tplc="D070FC34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989"/>
    <w:rsid w:val="0000060A"/>
    <w:rsid w:val="00005269"/>
    <w:rsid w:val="00036DB7"/>
    <w:rsid w:val="00041454"/>
    <w:rsid w:val="0008064C"/>
    <w:rsid w:val="000958E9"/>
    <w:rsid w:val="000A3E9A"/>
    <w:rsid w:val="000B19A9"/>
    <w:rsid w:val="000B2423"/>
    <w:rsid w:val="000C3995"/>
    <w:rsid w:val="000F57DD"/>
    <w:rsid w:val="00113597"/>
    <w:rsid w:val="00114A8F"/>
    <w:rsid w:val="00137073"/>
    <w:rsid w:val="00156220"/>
    <w:rsid w:val="001772C6"/>
    <w:rsid w:val="001810EB"/>
    <w:rsid w:val="00186F78"/>
    <w:rsid w:val="001C478A"/>
    <w:rsid w:val="001D10D4"/>
    <w:rsid w:val="001E0615"/>
    <w:rsid w:val="00207CCB"/>
    <w:rsid w:val="00207D1C"/>
    <w:rsid w:val="0023557E"/>
    <w:rsid w:val="00236C87"/>
    <w:rsid w:val="002443B8"/>
    <w:rsid w:val="00257F26"/>
    <w:rsid w:val="00285D88"/>
    <w:rsid w:val="00287E1E"/>
    <w:rsid w:val="002A26E8"/>
    <w:rsid w:val="002B24AE"/>
    <w:rsid w:val="002C0C61"/>
    <w:rsid w:val="002C124C"/>
    <w:rsid w:val="002F64E0"/>
    <w:rsid w:val="00321F77"/>
    <w:rsid w:val="00326B4A"/>
    <w:rsid w:val="0033078A"/>
    <w:rsid w:val="00347B78"/>
    <w:rsid w:val="00352A77"/>
    <w:rsid w:val="00361462"/>
    <w:rsid w:val="00386858"/>
    <w:rsid w:val="00393F45"/>
    <w:rsid w:val="003A6989"/>
    <w:rsid w:val="003D6FFB"/>
    <w:rsid w:val="00407171"/>
    <w:rsid w:val="00411950"/>
    <w:rsid w:val="00423033"/>
    <w:rsid w:val="004609F8"/>
    <w:rsid w:val="00490209"/>
    <w:rsid w:val="004C0C10"/>
    <w:rsid w:val="004C1E46"/>
    <w:rsid w:val="004D3EE9"/>
    <w:rsid w:val="004E495A"/>
    <w:rsid w:val="0051174E"/>
    <w:rsid w:val="0051211E"/>
    <w:rsid w:val="00531E95"/>
    <w:rsid w:val="00554196"/>
    <w:rsid w:val="005771A4"/>
    <w:rsid w:val="005B1AB1"/>
    <w:rsid w:val="005B325E"/>
    <w:rsid w:val="005E7DD2"/>
    <w:rsid w:val="005F2E81"/>
    <w:rsid w:val="005F4645"/>
    <w:rsid w:val="00601FD7"/>
    <w:rsid w:val="00656EB1"/>
    <w:rsid w:val="00670ECD"/>
    <w:rsid w:val="0067584C"/>
    <w:rsid w:val="00680977"/>
    <w:rsid w:val="006818F9"/>
    <w:rsid w:val="00691668"/>
    <w:rsid w:val="006D0B08"/>
    <w:rsid w:val="006F41AC"/>
    <w:rsid w:val="00740278"/>
    <w:rsid w:val="0076084C"/>
    <w:rsid w:val="00764790"/>
    <w:rsid w:val="0077761A"/>
    <w:rsid w:val="007B1906"/>
    <w:rsid w:val="007B1DB5"/>
    <w:rsid w:val="007B56DD"/>
    <w:rsid w:val="007C0B18"/>
    <w:rsid w:val="007D187A"/>
    <w:rsid w:val="007D6A63"/>
    <w:rsid w:val="007D781D"/>
    <w:rsid w:val="008121D4"/>
    <w:rsid w:val="008264EF"/>
    <w:rsid w:val="00886E75"/>
    <w:rsid w:val="008D2BBF"/>
    <w:rsid w:val="008D412F"/>
    <w:rsid w:val="008F01D7"/>
    <w:rsid w:val="00910CD4"/>
    <w:rsid w:val="00951A59"/>
    <w:rsid w:val="0098772E"/>
    <w:rsid w:val="009A58BE"/>
    <w:rsid w:val="009C49CB"/>
    <w:rsid w:val="009D3E69"/>
    <w:rsid w:val="009F72B2"/>
    <w:rsid w:val="00A07D3B"/>
    <w:rsid w:val="00A5041A"/>
    <w:rsid w:val="00A9331E"/>
    <w:rsid w:val="00AB0AEF"/>
    <w:rsid w:val="00B0405A"/>
    <w:rsid w:val="00B237C6"/>
    <w:rsid w:val="00B35866"/>
    <w:rsid w:val="00B449B8"/>
    <w:rsid w:val="00B54E5F"/>
    <w:rsid w:val="00B61737"/>
    <w:rsid w:val="00B64066"/>
    <w:rsid w:val="00B67BC1"/>
    <w:rsid w:val="00B771A2"/>
    <w:rsid w:val="00B80E68"/>
    <w:rsid w:val="00BB307B"/>
    <w:rsid w:val="00BF02C5"/>
    <w:rsid w:val="00C01D8D"/>
    <w:rsid w:val="00C0369F"/>
    <w:rsid w:val="00C16542"/>
    <w:rsid w:val="00C414BE"/>
    <w:rsid w:val="00C420F5"/>
    <w:rsid w:val="00C52322"/>
    <w:rsid w:val="00C66F38"/>
    <w:rsid w:val="00C72742"/>
    <w:rsid w:val="00CC08B8"/>
    <w:rsid w:val="00CC35C7"/>
    <w:rsid w:val="00CD2213"/>
    <w:rsid w:val="00CD3D20"/>
    <w:rsid w:val="00D10A32"/>
    <w:rsid w:val="00D1386D"/>
    <w:rsid w:val="00D32B8C"/>
    <w:rsid w:val="00D467DF"/>
    <w:rsid w:val="00D54021"/>
    <w:rsid w:val="00D5729A"/>
    <w:rsid w:val="00D63B60"/>
    <w:rsid w:val="00D760ED"/>
    <w:rsid w:val="00D83CA0"/>
    <w:rsid w:val="00D94B94"/>
    <w:rsid w:val="00D962A2"/>
    <w:rsid w:val="00DC3D64"/>
    <w:rsid w:val="00DC5AE2"/>
    <w:rsid w:val="00DD7EF5"/>
    <w:rsid w:val="00E449F6"/>
    <w:rsid w:val="00E47E63"/>
    <w:rsid w:val="00E705D3"/>
    <w:rsid w:val="00EC2D65"/>
    <w:rsid w:val="00F15F0B"/>
    <w:rsid w:val="00F674A7"/>
    <w:rsid w:val="00FB063B"/>
    <w:rsid w:val="00FB62A5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B9FC16"/>
  <w15:docId w15:val="{5B73B85F-D9D9-4093-9903-367A6FF1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9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6989"/>
  </w:style>
  <w:style w:type="paragraph" w:styleId="a5">
    <w:name w:val="footer"/>
    <w:basedOn w:val="a"/>
    <w:link w:val="a6"/>
    <w:uiPriority w:val="99"/>
    <w:unhideWhenUsed/>
    <w:rsid w:val="003A6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6989"/>
  </w:style>
  <w:style w:type="table" w:styleId="a7">
    <w:name w:val="Table Grid"/>
    <w:basedOn w:val="a1"/>
    <w:uiPriority w:val="59"/>
    <w:rsid w:val="00FB06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207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8C23-F9E2-4C4A-9CCC-94698CE3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peshilov</dc:creator>
  <cp:lastModifiedBy>User</cp:lastModifiedBy>
  <cp:revision>9</cp:revision>
  <cp:lastPrinted>2011-03-23T14:15:00Z</cp:lastPrinted>
  <dcterms:created xsi:type="dcterms:W3CDTF">2011-03-23T14:08:00Z</dcterms:created>
  <dcterms:modified xsi:type="dcterms:W3CDTF">2021-10-13T08:11:00Z</dcterms:modified>
</cp:coreProperties>
</file>